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7D069" w14:textId="64C2FB41" w:rsidR="00F61275" w:rsidRDefault="00F61275" w:rsidP="00F61275">
      <w:pPr>
        <w:jc w:val="center"/>
        <w:rPr>
          <w:sz w:val="48"/>
          <w:szCs w:val="48"/>
          <w:u w:val="single"/>
        </w:rPr>
      </w:pPr>
      <w:r w:rsidRPr="00F61275">
        <w:rPr>
          <w:sz w:val="48"/>
          <w:szCs w:val="48"/>
          <w:u w:val="single"/>
        </w:rPr>
        <w:t>Week-15-Pointers</w:t>
      </w:r>
    </w:p>
    <w:p w14:paraId="6912ABB7" w14:textId="55E740AE" w:rsidR="00F61275" w:rsidRDefault="00F61275" w:rsidP="00F61275">
      <w:pPr>
        <w:rPr>
          <w:sz w:val="36"/>
          <w:szCs w:val="36"/>
          <w:u w:val="single"/>
        </w:rPr>
      </w:pPr>
      <w:r w:rsidRPr="00F61275">
        <w:rPr>
          <w:sz w:val="36"/>
          <w:szCs w:val="36"/>
          <w:u w:val="single"/>
        </w:rPr>
        <w:t>Week-15-Practice Session-Coding</w:t>
      </w:r>
    </w:p>
    <w:p w14:paraId="4B619EC7" w14:textId="750BD580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20A81EA" wp14:editId="7C540FE8">
            <wp:extent cx="5731510" cy="3329305"/>
            <wp:effectExtent l="0" t="0" r="2540" b="4445"/>
            <wp:docPr id="8473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441" name="Picture 847364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774F" w14:textId="09CD86C1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2CB74DE4" wp14:editId="4D25273B">
            <wp:extent cx="5731510" cy="2825750"/>
            <wp:effectExtent l="0" t="0" r="2540" b="0"/>
            <wp:docPr id="2104762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62731" name="Picture 21047627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2CFD" w14:textId="2874CBB2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23B74249" wp14:editId="7186C725">
            <wp:extent cx="5731510" cy="408940"/>
            <wp:effectExtent l="0" t="0" r="2540" b="0"/>
            <wp:docPr id="420306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06321" name="Picture 4203063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C0D9" w14:textId="77777777" w:rsidR="00F61275" w:rsidRDefault="00F61275" w:rsidP="00F61275">
      <w:pPr>
        <w:rPr>
          <w:sz w:val="36"/>
          <w:szCs w:val="36"/>
          <w:u w:val="single"/>
        </w:rPr>
      </w:pPr>
    </w:p>
    <w:p w14:paraId="2053D222" w14:textId="77777777" w:rsidR="00F61275" w:rsidRDefault="00F61275" w:rsidP="00F61275">
      <w:pPr>
        <w:rPr>
          <w:sz w:val="36"/>
          <w:szCs w:val="36"/>
          <w:u w:val="single"/>
        </w:rPr>
      </w:pPr>
    </w:p>
    <w:p w14:paraId="069C57D2" w14:textId="3E64506B" w:rsidR="00F61275" w:rsidRDefault="00F61275" w:rsidP="00F6127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ource Code</w:t>
      </w:r>
    </w:p>
    <w:p w14:paraId="7B2D1477" w14:textId="72A76E09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1C35564B" wp14:editId="00390E79">
            <wp:extent cx="5731510" cy="3888740"/>
            <wp:effectExtent l="0" t="0" r="2540" b="0"/>
            <wp:docPr id="740246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46185" name="Picture 7402461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EEF" w14:textId="2FFDC824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35F3E0A0" wp14:editId="7C75B68E">
            <wp:extent cx="5731510" cy="1436370"/>
            <wp:effectExtent l="0" t="0" r="2540" b="0"/>
            <wp:docPr id="1483764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6442" name="Picture 1483764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785E" w14:textId="5FB39911" w:rsidR="00F61275" w:rsidRDefault="00F61275" w:rsidP="00F6127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sult</w:t>
      </w:r>
    </w:p>
    <w:p w14:paraId="1F2B72D0" w14:textId="19478052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7129923" wp14:editId="030BE47C">
            <wp:extent cx="5731510" cy="1457325"/>
            <wp:effectExtent l="0" t="0" r="2540" b="9525"/>
            <wp:docPr id="464405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05351" name="Picture 4644053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BD58" w14:textId="77777777" w:rsidR="00F61275" w:rsidRDefault="00F61275" w:rsidP="00F61275">
      <w:pPr>
        <w:rPr>
          <w:sz w:val="36"/>
          <w:szCs w:val="36"/>
          <w:u w:val="single"/>
        </w:rPr>
      </w:pPr>
    </w:p>
    <w:p w14:paraId="0D715148" w14:textId="17A1BC44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lastRenderedPageBreak/>
        <w:drawing>
          <wp:inline distT="0" distB="0" distL="0" distR="0" wp14:anchorId="32C02A7C" wp14:editId="3AC395BC">
            <wp:extent cx="5731510" cy="1758950"/>
            <wp:effectExtent l="0" t="0" r="2540" b="0"/>
            <wp:docPr id="755073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73187" name="Picture 7550731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FF" w14:textId="17FC88AB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4E13C0D7" wp14:editId="15AE3E29">
            <wp:extent cx="5731510" cy="1587500"/>
            <wp:effectExtent l="0" t="0" r="2540" b="0"/>
            <wp:docPr id="602349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49171" name="Picture 6023491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602" w14:textId="490466BE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48E65613" wp14:editId="17938715">
            <wp:extent cx="5731510" cy="1504950"/>
            <wp:effectExtent l="0" t="0" r="2540" b="0"/>
            <wp:docPr id="8538885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8551" name="Picture 8538885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9A9" w14:textId="19C3D1AD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084F95DE" wp14:editId="6F97575A">
            <wp:extent cx="5731510" cy="1543050"/>
            <wp:effectExtent l="0" t="0" r="2540" b="0"/>
            <wp:docPr id="9756398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39877" name="Picture 9756398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903" w14:textId="242FA0F4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BF5500C" wp14:editId="7DC99FA0">
            <wp:extent cx="5731510" cy="762000"/>
            <wp:effectExtent l="0" t="0" r="2540" b="0"/>
            <wp:docPr id="172926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6131" name="Picture 172926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0170" w14:textId="77777777" w:rsidR="00F61275" w:rsidRDefault="00F61275" w:rsidP="00F61275">
      <w:pPr>
        <w:rPr>
          <w:sz w:val="36"/>
          <w:szCs w:val="36"/>
          <w:u w:val="single"/>
        </w:rPr>
      </w:pPr>
    </w:p>
    <w:p w14:paraId="1B8196D5" w14:textId="369086FA" w:rsidR="00F61275" w:rsidRDefault="00F61275" w:rsidP="00F6127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ource Code</w:t>
      </w:r>
    </w:p>
    <w:p w14:paraId="78A32BD7" w14:textId="72955BC2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6EE0953" wp14:editId="651F7AD1">
            <wp:extent cx="5731510" cy="3111500"/>
            <wp:effectExtent l="0" t="0" r="2540" b="0"/>
            <wp:docPr id="17674005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00546" name="Picture 17674005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74A1" w14:textId="516A0AD3" w:rsid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6C2E21FB" wp14:editId="060FEF95">
            <wp:extent cx="5731510" cy="1485900"/>
            <wp:effectExtent l="0" t="0" r="2540" b="0"/>
            <wp:docPr id="13591811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1119" name="Picture 13591811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32A8" w14:textId="29990C96" w:rsidR="00F61275" w:rsidRDefault="00F61275" w:rsidP="00F6127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sult</w:t>
      </w:r>
    </w:p>
    <w:p w14:paraId="4CBEA8F8" w14:textId="45D5127F" w:rsidR="00F61275" w:rsidRPr="00F61275" w:rsidRDefault="00F61275" w:rsidP="00F612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inline distT="0" distB="0" distL="0" distR="0" wp14:anchorId="1A3359D9" wp14:editId="5CF57480">
            <wp:extent cx="5731510" cy="1458595"/>
            <wp:effectExtent l="0" t="0" r="2540" b="8255"/>
            <wp:docPr id="8746201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0153" name="Picture 8746201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275" w:rsidRPr="00F61275" w:rsidSect="00F61275">
      <w:headerReference w:type="default" r:id="rId2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00994" w14:textId="77777777" w:rsidR="00F61275" w:rsidRDefault="00F61275" w:rsidP="00F61275">
      <w:pPr>
        <w:spacing w:after="0" w:line="240" w:lineRule="auto"/>
      </w:pPr>
      <w:r>
        <w:separator/>
      </w:r>
    </w:p>
  </w:endnote>
  <w:endnote w:type="continuationSeparator" w:id="0">
    <w:p w14:paraId="64C64F58" w14:textId="77777777" w:rsidR="00F61275" w:rsidRDefault="00F61275" w:rsidP="00F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C344" w14:textId="77777777" w:rsidR="00F61275" w:rsidRDefault="00F61275" w:rsidP="00F61275">
      <w:pPr>
        <w:spacing w:after="0" w:line="240" w:lineRule="auto"/>
      </w:pPr>
      <w:r>
        <w:separator/>
      </w:r>
    </w:p>
  </w:footnote>
  <w:footnote w:type="continuationSeparator" w:id="0">
    <w:p w14:paraId="691806A6" w14:textId="77777777" w:rsidR="00F61275" w:rsidRDefault="00F61275" w:rsidP="00F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EC280" w14:textId="5D792E0E" w:rsidR="00F61275" w:rsidRPr="00F61275" w:rsidRDefault="00F61275">
    <w:pPr>
      <w:pStyle w:val="Header"/>
      <w:rPr>
        <w:sz w:val="48"/>
        <w:szCs w:val="48"/>
      </w:rPr>
    </w:pPr>
    <w:r w:rsidRPr="00F61275">
      <w:rPr>
        <w:sz w:val="48"/>
        <w:szCs w:val="48"/>
      </w:rPr>
      <w:t>ROSHINI S CSE - 2407014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75"/>
    <w:rsid w:val="004C4A8F"/>
    <w:rsid w:val="00F6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9801"/>
  <w15:chartTrackingRefBased/>
  <w15:docId w15:val="{AFA27687-F9AC-46B0-BFB5-1836A823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2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2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2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2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2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2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2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2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2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2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2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2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2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2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1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75"/>
  </w:style>
  <w:style w:type="paragraph" w:styleId="Footer">
    <w:name w:val="footer"/>
    <w:basedOn w:val="Normal"/>
    <w:link w:val="FooterChar"/>
    <w:uiPriority w:val="99"/>
    <w:unhideWhenUsed/>
    <w:rsid w:val="00F61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F1EE-4E4D-4247-AC38-807276E8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Sankaralingam</dc:creator>
  <cp:keywords/>
  <dc:description/>
  <cp:lastModifiedBy>Roshini Sankaralingam</cp:lastModifiedBy>
  <cp:revision>1</cp:revision>
  <dcterms:created xsi:type="dcterms:W3CDTF">2025-01-16T13:57:00Z</dcterms:created>
  <dcterms:modified xsi:type="dcterms:W3CDTF">2025-01-16T14:05:00Z</dcterms:modified>
</cp:coreProperties>
</file>